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110F" w:rsidRPr="00F41A3B" w:rsidRDefault="0045110F" w:rsidP="0045110F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F41A3B">
        <w:rPr>
          <w:rFonts w:ascii="Times New Roman" w:hAnsi="Times New Roman" w:cs="Times New Roman"/>
          <w:bCs w:val="0"/>
          <w:sz w:val="24"/>
          <w:szCs w:val="24"/>
        </w:rPr>
        <w:t>РОССИЙСКАЯ ФЕДЕРАЦИЯ</w:t>
      </w:r>
    </w:p>
    <w:p w:rsidR="00D42BD8" w:rsidRDefault="0045110F" w:rsidP="0045110F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F41A3B">
        <w:rPr>
          <w:rFonts w:ascii="Times New Roman" w:hAnsi="Times New Roman" w:cs="Times New Roman"/>
          <w:bCs w:val="0"/>
          <w:sz w:val="24"/>
          <w:szCs w:val="24"/>
        </w:rPr>
        <w:t xml:space="preserve">ИРКУТСКАЯ ОБЛАСТЬ </w:t>
      </w:r>
    </w:p>
    <w:p w:rsidR="0045110F" w:rsidRPr="00F41A3B" w:rsidRDefault="0045110F" w:rsidP="0045110F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F41A3B">
        <w:rPr>
          <w:rFonts w:ascii="Times New Roman" w:hAnsi="Times New Roman" w:cs="Times New Roman"/>
          <w:bCs w:val="0"/>
          <w:sz w:val="24"/>
          <w:szCs w:val="24"/>
        </w:rPr>
        <w:t xml:space="preserve">БОДАЙБИНСКИЙ </w:t>
      </w:r>
      <w:r w:rsidR="00D42BD8">
        <w:rPr>
          <w:rFonts w:ascii="Times New Roman" w:hAnsi="Times New Roman" w:cs="Times New Roman"/>
          <w:bCs w:val="0"/>
          <w:sz w:val="24"/>
          <w:szCs w:val="24"/>
        </w:rPr>
        <w:t xml:space="preserve">МУНИЦИПАЛЬНЫЙ </w:t>
      </w:r>
      <w:r w:rsidRPr="00F41A3B">
        <w:rPr>
          <w:rFonts w:ascii="Times New Roman" w:hAnsi="Times New Roman" w:cs="Times New Roman"/>
          <w:bCs w:val="0"/>
          <w:sz w:val="24"/>
          <w:szCs w:val="24"/>
        </w:rPr>
        <w:t>РАЙОН</w:t>
      </w:r>
      <w:r w:rsidR="00D42BD8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</w:p>
    <w:p w:rsidR="0045110F" w:rsidRPr="00FB0342" w:rsidRDefault="0045110F" w:rsidP="0045110F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FB0342">
        <w:rPr>
          <w:rFonts w:ascii="Times New Roman" w:hAnsi="Times New Roman" w:cs="Times New Roman"/>
          <w:bCs w:val="0"/>
          <w:sz w:val="24"/>
          <w:szCs w:val="24"/>
        </w:rPr>
        <w:t>МАМАКАНСКОЕ ГОРОДСКОЕ ПОСЕЛЕНИЕ</w:t>
      </w:r>
    </w:p>
    <w:p w:rsidR="0045110F" w:rsidRPr="00FB0342" w:rsidRDefault="0045110F" w:rsidP="00D42BD8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FB0342">
        <w:rPr>
          <w:rFonts w:ascii="Times New Roman" w:hAnsi="Times New Roman" w:cs="Times New Roman"/>
          <w:bCs w:val="0"/>
          <w:sz w:val="24"/>
          <w:szCs w:val="24"/>
        </w:rPr>
        <w:t>АДМИ</w:t>
      </w:r>
      <w:r w:rsidR="007835A4">
        <w:rPr>
          <w:rFonts w:ascii="Times New Roman" w:hAnsi="Times New Roman" w:cs="Times New Roman"/>
          <w:bCs w:val="0"/>
          <w:sz w:val="24"/>
          <w:szCs w:val="24"/>
        </w:rPr>
        <w:t>НИ</w:t>
      </w:r>
      <w:bookmarkStart w:id="0" w:name="_GoBack"/>
      <w:bookmarkEnd w:id="0"/>
      <w:r w:rsidRPr="00FB0342">
        <w:rPr>
          <w:rFonts w:ascii="Times New Roman" w:hAnsi="Times New Roman" w:cs="Times New Roman"/>
          <w:bCs w:val="0"/>
          <w:sz w:val="24"/>
          <w:szCs w:val="24"/>
        </w:rPr>
        <w:t xml:space="preserve">СТРАЦИЯ </w:t>
      </w:r>
    </w:p>
    <w:p w:rsidR="0045110F" w:rsidRPr="00FB0342" w:rsidRDefault="0045110F" w:rsidP="0045110F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FB0342">
        <w:rPr>
          <w:rFonts w:ascii="Times New Roman" w:hAnsi="Times New Roman" w:cs="Times New Roman"/>
          <w:bCs w:val="0"/>
          <w:sz w:val="24"/>
          <w:szCs w:val="24"/>
        </w:rPr>
        <w:t>ПОСТАНОВЛЕНИЕ</w:t>
      </w:r>
    </w:p>
    <w:p w:rsidR="0045110F" w:rsidRPr="00FB0342" w:rsidRDefault="0045110F" w:rsidP="0045110F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4"/>
          <w:szCs w:val="24"/>
        </w:rPr>
      </w:pPr>
    </w:p>
    <w:p w:rsidR="0045110F" w:rsidRPr="00FB0342" w:rsidRDefault="003F73E0" w:rsidP="0045110F">
      <w:pPr>
        <w:pStyle w:val="ConsPlusTitle"/>
        <w:widowControl/>
        <w:tabs>
          <w:tab w:val="center" w:pos="4676"/>
          <w:tab w:val="left" w:pos="7879"/>
        </w:tabs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21.09.</w:t>
      </w:r>
      <w:r w:rsidR="0045110F" w:rsidRPr="00FB0342">
        <w:rPr>
          <w:rFonts w:ascii="Times New Roman" w:hAnsi="Times New Roman" w:cs="Times New Roman"/>
          <w:b w:val="0"/>
          <w:bCs w:val="0"/>
          <w:sz w:val="24"/>
          <w:szCs w:val="24"/>
        </w:rPr>
        <w:t>2018 г.</w:t>
      </w:r>
      <w:r w:rsidR="0045110F" w:rsidRPr="00FB0342">
        <w:rPr>
          <w:rFonts w:ascii="Times New Roman" w:hAnsi="Times New Roman" w:cs="Times New Roman"/>
          <w:b w:val="0"/>
          <w:bCs w:val="0"/>
          <w:sz w:val="24"/>
          <w:szCs w:val="24"/>
        </w:rPr>
        <w:tab/>
        <w:t xml:space="preserve">                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</w:t>
      </w:r>
      <w:r w:rsidR="00EB3DD2" w:rsidRPr="00FB034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45110F" w:rsidRPr="00FB034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п. </w:t>
      </w:r>
      <w:proofErr w:type="spellStart"/>
      <w:r w:rsidR="0045110F" w:rsidRPr="00FB0342">
        <w:rPr>
          <w:rFonts w:ascii="Times New Roman" w:hAnsi="Times New Roman" w:cs="Times New Roman"/>
          <w:b w:val="0"/>
          <w:bCs w:val="0"/>
          <w:sz w:val="24"/>
          <w:szCs w:val="24"/>
        </w:rPr>
        <w:t>Мамакан</w:t>
      </w:r>
      <w:proofErr w:type="spellEnd"/>
      <w:r w:rsidR="0045110F" w:rsidRPr="00FB034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                      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</w:t>
      </w:r>
      <w:r w:rsidR="0045110F" w:rsidRPr="00FB034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EB3DD2" w:rsidRPr="00FB034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</w:t>
      </w:r>
      <w:r w:rsidR="0045110F" w:rsidRPr="00FB034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№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149-п</w:t>
      </w:r>
    </w:p>
    <w:p w:rsidR="0045110F" w:rsidRPr="00FB0342" w:rsidRDefault="0045110F">
      <w:pPr>
        <w:rPr>
          <w:rFonts w:ascii="Times New Roman" w:hAnsi="Times New Roman" w:cs="Times New Roman"/>
        </w:rPr>
      </w:pPr>
    </w:p>
    <w:p w:rsidR="00A66073" w:rsidRPr="00FB0342" w:rsidRDefault="00D42BD8" w:rsidP="00D42B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B0342">
        <w:rPr>
          <w:rFonts w:ascii="Times New Roman" w:hAnsi="Times New Roman" w:cs="Times New Roman"/>
          <w:sz w:val="24"/>
          <w:szCs w:val="24"/>
        </w:rPr>
        <w:t xml:space="preserve">О порядке и перечне случаев оказания на возвратной и (или) безвозвратной основе за счет средств бюджета Мамаканского муниципального образования дополнительной помощи при возникновении неотложной необходимости в проведении капитального ремонта общего имущества в многоквартирных домах, расположенных на территории Мамаканского </w:t>
      </w:r>
      <w:r w:rsidR="006B38CF" w:rsidRPr="00FB0342">
        <w:rPr>
          <w:rFonts w:ascii="Times New Roman" w:hAnsi="Times New Roman" w:cs="Times New Roman"/>
          <w:sz w:val="24"/>
          <w:szCs w:val="24"/>
        </w:rPr>
        <w:t>городского поселения</w:t>
      </w:r>
    </w:p>
    <w:p w:rsidR="00D42BD8" w:rsidRPr="00FB0342" w:rsidRDefault="00D42BD8" w:rsidP="0086544E">
      <w:pPr>
        <w:spacing w:after="0" w:line="240" w:lineRule="auto"/>
        <w:jc w:val="both"/>
      </w:pPr>
    </w:p>
    <w:p w:rsidR="00D42BD8" w:rsidRPr="00FB0342" w:rsidRDefault="00D42BD8" w:rsidP="00D42BD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proofErr w:type="gramStart"/>
      <w:r w:rsidRPr="00FB0342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В целях оказания дополнительной помощи при возникновении неотложной необходимости в проведении капитального ремонта общего имущества в многоквартирных домах, расположенных на территории Мамаканского </w:t>
      </w:r>
      <w:r w:rsidR="006B38CF" w:rsidRPr="00FB0342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городского поселения</w:t>
      </w:r>
      <w:r w:rsidRPr="00FB0342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, в соответствии с </w:t>
      </w:r>
      <w:hyperlink r:id="rId7" w:history="1">
        <w:r w:rsidRPr="00FB0342">
          <w:rPr>
            <w:rFonts w:ascii="Times New Roman CYR" w:eastAsiaTheme="minorEastAsia" w:hAnsi="Times New Roman CYR" w:cs="Times New Roman CYR"/>
            <w:sz w:val="24"/>
            <w:szCs w:val="24"/>
            <w:lang w:eastAsia="ru-RU"/>
          </w:rPr>
          <w:t>Федеральным законом</w:t>
        </w:r>
      </w:hyperlink>
      <w:r w:rsidRPr="00FB0342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от 06.10.2003 N 131-ФЗ "Об общих принципах организации местного самоуправления в Российской Федерации", </w:t>
      </w:r>
      <w:hyperlink r:id="rId8" w:history="1">
        <w:r w:rsidRPr="00FB0342">
          <w:rPr>
            <w:rFonts w:ascii="Times New Roman CYR" w:eastAsiaTheme="minorEastAsia" w:hAnsi="Times New Roman CYR" w:cs="Times New Roman CYR"/>
            <w:sz w:val="24"/>
            <w:szCs w:val="24"/>
            <w:lang w:eastAsia="ru-RU"/>
          </w:rPr>
          <w:t>пунктом 9.3 части 1 статьи 14</w:t>
        </w:r>
      </w:hyperlink>
      <w:r w:rsidRPr="00FB0342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Жилищного кодекса Российской Федерации, </w:t>
      </w:r>
      <w:hyperlink r:id="rId9" w:history="1">
        <w:r w:rsidRPr="00FB0342">
          <w:rPr>
            <w:rFonts w:ascii="Times New Roman CYR" w:eastAsiaTheme="minorEastAsia" w:hAnsi="Times New Roman CYR" w:cs="Times New Roman CYR"/>
            <w:sz w:val="24"/>
            <w:szCs w:val="24"/>
            <w:lang w:eastAsia="ru-RU"/>
          </w:rPr>
          <w:t>Законом</w:t>
        </w:r>
      </w:hyperlink>
      <w:r w:rsidRPr="00FB0342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Иркутской области от 27.12.2013 N 167-ОЗ "Об</w:t>
      </w:r>
      <w:proofErr w:type="gramEnd"/>
      <w:r w:rsidRPr="00FB0342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организации проведения капитального ремонта общего имущества в многоквартирных домах на территории Иркутской области", </w:t>
      </w:r>
      <w:r w:rsidRPr="00FB0342">
        <w:rPr>
          <w:rFonts w:ascii="Times New Roman" w:hAnsi="Times New Roman" w:cs="Times New Roman"/>
          <w:sz w:val="24"/>
          <w:szCs w:val="24"/>
        </w:rPr>
        <w:t>руководствуясь статьями 6, 33, 45 Устава Мамаканского муниципального образования</w:t>
      </w:r>
      <w:r w:rsidRPr="00FB0342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администрация Мамаканского городского поселения </w:t>
      </w:r>
    </w:p>
    <w:p w:rsidR="0086544E" w:rsidRPr="00FB0342" w:rsidRDefault="00F341E7" w:rsidP="001F51B3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  <w:r w:rsidRPr="00FB0342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1413BD" w:rsidRPr="00FB0342" w:rsidRDefault="004065F8" w:rsidP="004065F8">
      <w:pPr>
        <w:tabs>
          <w:tab w:val="left" w:pos="709"/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B0342">
        <w:rPr>
          <w:rFonts w:ascii="Times New Roman" w:hAnsi="Times New Roman" w:cs="Times New Roman"/>
          <w:sz w:val="24"/>
          <w:szCs w:val="24"/>
        </w:rPr>
        <w:t>1.</w:t>
      </w:r>
      <w:r w:rsidR="000214E3" w:rsidRPr="00FB0342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1413BD" w:rsidRPr="00FB0342">
        <w:rPr>
          <w:rFonts w:ascii="Times New Roman" w:hAnsi="Times New Roman" w:cs="Times New Roman"/>
          <w:sz w:val="24"/>
          <w:szCs w:val="24"/>
        </w:rPr>
        <w:t xml:space="preserve">прилагаемый </w:t>
      </w:r>
      <w:r w:rsidR="001413BD" w:rsidRPr="00FB0342">
        <w:rPr>
          <w:rFonts w:ascii="Times New Roman" w:hAnsi="Times New Roman" w:cs="Times New Roman"/>
          <w:bCs/>
          <w:sz w:val="24"/>
          <w:szCs w:val="24"/>
        </w:rPr>
        <w:t>Порядок</w:t>
      </w:r>
      <w:r w:rsidR="001413BD" w:rsidRPr="00FB0342">
        <w:rPr>
          <w:rFonts w:ascii="Times New Roman" w:hAnsi="Times New Roman" w:cs="Times New Roman"/>
          <w:sz w:val="24"/>
          <w:szCs w:val="24"/>
        </w:rPr>
        <w:t xml:space="preserve"> и перечень случаев оказания на возвратной и (или) безвозвратной основе за счет средств бюджета Мамаканского муниципального образования дополнительной помощи при возникновении неотложной необходимости в проведении капитального ремонта общего имущества в многоквартирных домах, расположенных на территории Мамаканского </w:t>
      </w:r>
      <w:r w:rsidR="006B38CF" w:rsidRPr="00FB0342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="001413BD" w:rsidRPr="00FB0342">
        <w:rPr>
          <w:rFonts w:ascii="Times New Roman" w:hAnsi="Times New Roman" w:cs="Times New Roman"/>
          <w:sz w:val="24"/>
          <w:szCs w:val="24"/>
        </w:rPr>
        <w:t>.</w:t>
      </w:r>
    </w:p>
    <w:p w:rsidR="004065F8" w:rsidRPr="00FB0342" w:rsidRDefault="001413BD" w:rsidP="0086544E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FB0342">
        <w:rPr>
          <w:rFonts w:ascii="Times New Roman" w:hAnsi="Times New Roman" w:cs="Times New Roman"/>
          <w:sz w:val="24"/>
          <w:szCs w:val="24"/>
        </w:rPr>
        <w:t>2</w:t>
      </w:r>
      <w:r w:rsidR="00457601" w:rsidRPr="00FB0342">
        <w:rPr>
          <w:rFonts w:ascii="Times New Roman" w:hAnsi="Times New Roman" w:cs="Times New Roman"/>
          <w:sz w:val="24"/>
          <w:szCs w:val="24"/>
        </w:rPr>
        <w:t>.</w:t>
      </w:r>
      <w:r w:rsidR="00B74BEF" w:rsidRPr="00FB0342">
        <w:rPr>
          <w:rFonts w:ascii="Times New Roman" w:hAnsi="Times New Roman" w:cs="Times New Roman"/>
          <w:sz w:val="24"/>
          <w:szCs w:val="24"/>
        </w:rPr>
        <w:t>Настоящее постановление</w:t>
      </w:r>
      <w:r w:rsidR="00B74BEF" w:rsidRPr="00FB0342">
        <w:rPr>
          <w:rFonts w:ascii="Times New Roman" w:hAnsi="Times New Roman"/>
        </w:rPr>
        <w:t xml:space="preserve"> </w:t>
      </w:r>
      <w:r w:rsidR="002D7538">
        <w:rPr>
          <w:rFonts w:ascii="Times New Roman" w:hAnsi="Times New Roman" w:cs="Times New Roman"/>
          <w:sz w:val="24"/>
          <w:szCs w:val="24"/>
        </w:rPr>
        <w:t xml:space="preserve">опубликовать </w:t>
      </w:r>
      <w:r w:rsidR="004065F8" w:rsidRPr="00FB0342">
        <w:rPr>
          <w:rFonts w:ascii="Times New Roman" w:hAnsi="Times New Roman" w:cs="Times New Roman"/>
          <w:sz w:val="24"/>
          <w:szCs w:val="24"/>
        </w:rPr>
        <w:t xml:space="preserve">в газете «Вестник </w:t>
      </w:r>
      <w:proofErr w:type="spellStart"/>
      <w:r w:rsidR="004065F8" w:rsidRPr="00FB0342">
        <w:rPr>
          <w:rFonts w:ascii="Times New Roman" w:hAnsi="Times New Roman" w:cs="Times New Roman"/>
          <w:sz w:val="24"/>
          <w:szCs w:val="24"/>
        </w:rPr>
        <w:t>Мамакана</w:t>
      </w:r>
      <w:proofErr w:type="spellEnd"/>
      <w:r w:rsidR="004065F8" w:rsidRPr="00FB0342">
        <w:rPr>
          <w:rFonts w:ascii="Times New Roman" w:hAnsi="Times New Roman" w:cs="Times New Roman"/>
          <w:sz w:val="24"/>
          <w:szCs w:val="24"/>
        </w:rPr>
        <w:t>»</w:t>
      </w:r>
      <w:r w:rsidR="00E7371B" w:rsidRPr="00FB0342">
        <w:rPr>
          <w:rFonts w:ascii="Times New Roman" w:hAnsi="Times New Roman" w:cs="Times New Roman"/>
          <w:sz w:val="24"/>
          <w:szCs w:val="24"/>
        </w:rPr>
        <w:t xml:space="preserve"> и </w:t>
      </w:r>
      <w:r w:rsidR="004065F8" w:rsidRPr="00FB0342">
        <w:rPr>
          <w:rFonts w:ascii="Times New Roman" w:hAnsi="Times New Roman" w:cs="Times New Roman"/>
          <w:sz w:val="24"/>
          <w:szCs w:val="24"/>
        </w:rPr>
        <w:t>разместить</w:t>
      </w:r>
      <w:r w:rsidR="00E7371B" w:rsidRPr="00FB0342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</w:t>
      </w:r>
      <w:r w:rsidR="004065F8" w:rsidRPr="00FB0342">
        <w:rPr>
          <w:rFonts w:ascii="Times New Roman" w:hAnsi="Times New Roman" w:cs="Times New Roman"/>
          <w:sz w:val="24"/>
          <w:szCs w:val="24"/>
        </w:rPr>
        <w:t xml:space="preserve"> на официальном сайте администрации Ма</w:t>
      </w:r>
      <w:r w:rsidR="002D7538">
        <w:rPr>
          <w:rFonts w:ascii="Times New Roman" w:hAnsi="Times New Roman" w:cs="Times New Roman"/>
          <w:sz w:val="24"/>
          <w:szCs w:val="24"/>
        </w:rPr>
        <w:t>маканского городского поселения</w:t>
      </w:r>
      <w:r w:rsidR="004065F8" w:rsidRPr="00FB0342">
        <w:rPr>
          <w:rFonts w:ascii="Times New Roman" w:hAnsi="Times New Roman" w:cs="Times New Roman"/>
          <w:sz w:val="24"/>
          <w:szCs w:val="24"/>
        </w:rPr>
        <w:t xml:space="preserve"> www.ma</w:t>
      </w:r>
      <w:r w:rsidR="00E7371B" w:rsidRPr="00FB0342">
        <w:rPr>
          <w:rFonts w:ascii="Times New Roman" w:hAnsi="Times New Roman" w:cs="Times New Roman"/>
          <w:sz w:val="24"/>
          <w:szCs w:val="24"/>
        </w:rPr>
        <w:t>makan-adm.ru.</w:t>
      </w:r>
    </w:p>
    <w:p w:rsidR="00457601" w:rsidRPr="00FB0342" w:rsidRDefault="00457601" w:rsidP="008654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31F2" w:rsidRPr="00FB0342" w:rsidRDefault="006B38CF" w:rsidP="008654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B0342">
        <w:rPr>
          <w:rFonts w:ascii="Times New Roman" w:hAnsi="Times New Roman" w:cs="Times New Roman"/>
          <w:sz w:val="24"/>
          <w:szCs w:val="24"/>
        </w:rPr>
        <w:t>И.о</w:t>
      </w:r>
      <w:proofErr w:type="spellEnd"/>
      <w:r w:rsidRPr="00FB0342">
        <w:rPr>
          <w:rFonts w:ascii="Times New Roman" w:hAnsi="Times New Roman" w:cs="Times New Roman"/>
          <w:sz w:val="24"/>
          <w:szCs w:val="24"/>
        </w:rPr>
        <w:t>. главы</w:t>
      </w:r>
      <w:r w:rsidR="002E31F2" w:rsidRPr="00FB034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Pr="00FB0342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7674FF" w:rsidRPr="00FB0342" w:rsidRDefault="002E31F2" w:rsidP="008654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B0342">
        <w:rPr>
          <w:rFonts w:ascii="Times New Roman" w:hAnsi="Times New Roman" w:cs="Times New Roman"/>
          <w:sz w:val="24"/>
          <w:szCs w:val="24"/>
        </w:rPr>
        <w:t>Мамаканского</w:t>
      </w:r>
      <w:proofErr w:type="spellEnd"/>
      <w:r w:rsidRPr="00FB0342"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  <w:r w:rsidR="002B7EB7" w:rsidRPr="00FB0342">
        <w:rPr>
          <w:rFonts w:ascii="Times New Roman" w:hAnsi="Times New Roman" w:cs="Times New Roman"/>
          <w:sz w:val="24"/>
          <w:szCs w:val="24"/>
        </w:rPr>
        <w:t xml:space="preserve"> </w:t>
      </w:r>
      <w:r w:rsidR="007674FF" w:rsidRPr="00FB0342">
        <w:rPr>
          <w:rFonts w:ascii="Times New Roman" w:hAnsi="Times New Roman" w:cs="Times New Roman"/>
          <w:sz w:val="24"/>
          <w:szCs w:val="24"/>
        </w:rPr>
        <w:t xml:space="preserve"> </w:t>
      </w:r>
      <w:r w:rsidR="007674FF" w:rsidRPr="00FB0342">
        <w:rPr>
          <w:rFonts w:ascii="Times New Roman" w:hAnsi="Times New Roman" w:cs="Times New Roman"/>
          <w:sz w:val="24"/>
          <w:szCs w:val="24"/>
        </w:rPr>
        <w:tab/>
      </w:r>
      <w:r w:rsidR="006B38CF" w:rsidRPr="00FB0342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2668A1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CC0409">
        <w:rPr>
          <w:rFonts w:ascii="Times New Roman" w:hAnsi="Times New Roman" w:cs="Times New Roman"/>
          <w:sz w:val="24"/>
          <w:szCs w:val="24"/>
        </w:rPr>
        <w:t xml:space="preserve">  Н.С.</w:t>
      </w:r>
      <w:r w:rsidR="00266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0409">
        <w:rPr>
          <w:rFonts w:ascii="Times New Roman" w:hAnsi="Times New Roman" w:cs="Times New Roman"/>
          <w:sz w:val="24"/>
          <w:szCs w:val="24"/>
        </w:rPr>
        <w:t>Кинах</w:t>
      </w:r>
      <w:proofErr w:type="spellEnd"/>
    </w:p>
    <w:p w:rsidR="004065F8" w:rsidRPr="00FB0342" w:rsidRDefault="004065F8" w:rsidP="008654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74FF" w:rsidRPr="00FB0342" w:rsidRDefault="007674FF" w:rsidP="008654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0342">
        <w:rPr>
          <w:rFonts w:ascii="Times New Roman" w:hAnsi="Times New Roman" w:cs="Times New Roman"/>
          <w:sz w:val="24"/>
          <w:szCs w:val="24"/>
        </w:rPr>
        <w:br w:type="page"/>
      </w:r>
    </w:p>
    <w:p w:rsidR="002B7EB7" w:rsidRPr="00FB0342" w:rsidRDefault="003F73E0" w:rsidP="007674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proofErr w:type="gramStart"/>
      <w:r>
        <w:rPr>
          <w:rFonts w:ascii="Times New Roman" w:hAnsi="Times New Roman"/>
          <w:sz w:val="24"/>
          <w:szCs w:val="24"/>
        </w:rPr>
        <w:t>к</w:t>
      </w:r>
      <w:proofErr w:type="gramEnd"/>
    </w:p>
    <w:p w:rsidR="002B7EB7" w:rsidRPr="00FB0342" w:rsidRDefault="003F73E0" w:rsidP="007674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2B7EB7" w:rsidRPr="00FB0342">
        <w:rPr>
          <w:rFonts w:ascii="Times New Roman" w:hAnsi="Times New Roman"/>
          <w:sz w:val="24"/>
          <w:szCs w:val="24"/>
        </w:rPr>
        <w:t>остановлени</w:t>
      </w:r>
      <w:r>
        <w:rPr>
          <w:rFonts w:ascii="Times New Roman" w:hAnsi="Times New Roman"/>
          <w:sz w:val="24"/>
          <w:szCs w:val="24"/>
        </w:rPr>
        <w:t>ю</w:t>
      </w:r>
      <w:r w:rsidR="002B7EB7" w:rsidRPr="00FB0342">
        <w:rPr>
          <w:rFonts w:ascii="Times New Roman" w:hAnsi="Times New Roman"/>
          <w:sz w:val="24"/>
          <w:szCs w:val="24"/>
        </w:rPr>
        <w:t xml:space="preserve"> администрации </w:t>
      </w:r>
    </w:p>
    <w:p w:rsidR="002B7EB7" w:rsidRPr="00FB0342" w:rsidRDefault="002B7EB7" w:rsidP="007674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FB0342">
        <w:rPr>
          <w:rFonts w:ascii="Times New Roman" w:hAnsi="Times New Roman"/>
          <w:sz w:val="24"/>
          <w:szCs w:val="24"/>
        </w:rPr>
        <w:t xml:space="preserve">Мамаканского городского поселения </w:t>
      </w:r>
    </w:p>
    <w:p w:rsidR="002B7EB7" w:rsidRPr="00FB0342" w:rsidRDefault="002B7EB7" w:rsidP="007674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FB0342">
        <w:rPr>
          <w:rFonts w:ascii="Times New Roman" w:hAnsi="Times New Roman"/>
          <w:sz w:val="24"/>
          <w:szCs w:val="24"/>
        </w:rPr>
        <w:t xml:space="preserve">от </w:t>
      </w:r>
      <w:r w:rsidR="003F73E0">
        <w:rPr>
          <w:rFonts w:ascii="Times New Roman" w:hAnsi="Times New Roman"/>
          <w:sz w:val="24"/>
          <w:szCs w:val="24"/>
        </w:rPr>
        <w:t>21.09.</w:t>
      </w:r>
      <w:r w:rsidRPr="00FB0342">
        <w:rPr>
          <w:rFonts w:ascii="Times New Roman" w:hAnsi="Times New Roman"/>
          <w:sz w:val="24"/>
          <w:szCs w:val="24"/>
        </w:rPr>
        <w:t xml:space="preserve">2018г. № </w:t>
      </w:r>
      <w:r w:rsidR="003F73E0">
        <w:rPr>
          <w:rFonts w:ascii="Times New Roman" w:hAnsi="Times New Roman"/>
          <w:sz w:val="24"/>
          <w:szCs w:val="24"/>
        </w:rPr>
        <w:t>149-п</w:t>
      </w:r>
    </w:p>
    <w:p w:rsidR="007674FF" w:rsidRPr="00FB0342" w:rsidRDefault="007674FF" w:rsidP="001F51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13BD" w:rsidRPr="00FB0342" w:rsidRDefault="001413BD" w:rsidP="001F51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0342">
        <w:rPr>
          <w:rFonts w:ascii="Times New Roman" w:hAnsi="Times New Roman" w:cs="Times New Roman"/>
          <w:b/>
          <w:bCs/>
          <w:sz w:val="24"/>
          <w:szCs w:val="24"/>
        </w:rPr>
        <w:t>Порядок</w:t>
      </w:r>
      <w:r w:rsidRPr="00FB034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413BD" w:rsidRPr="00FB0342" w:rsidRDefault="001413BD" w:rsidP="001F51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0342">
        <w:rPr>
          <w:rFonts w:ascii="Times New Roman" w:hAnsi="Times New Roman" w:cs="Times New Roman"/>
          <w:b/>
          <w:sz w:val="24"/>
          <w:szCs w:val="24"/>
        </w:rPr>
        <w:t xml:space="preserve">и перечень случаев оказания на возвратной и (или) безвозвратной основе за счет средств бюджета Мамаканского муниципального образования дополнительной помощи при возникновении неотложной необходимости в проведении капитального ремонта общего имущества в многоквартирных домах, расположенных на территории Мамаканского </w:t>
      </w:r>
      <w:r w:rsidR="006B38CF" w:rsidRPr="00FB0342">
        <w:rPr>
          <w:rFonts w:ascii="Times New Roman" w:hAnsi="Times New Roman" w:cs="Times New Roman"/>
          <w:b/>
          <w:sz w:val="24"/>
          <w:szCs w:val="24"/>
        </w:rPr>
        <w:t>городского поселения</w:t>
      </w:r>
      <w:r w:rsidRPr="00FB0342">
        <w:rPr>
          <w:rFonts w:ascii="Times New Roman" w:hAnsi="Times New Roman" w:cs="Times New Roman"/>
          <w:b/>
          <w:sz w:val="24"/>
          <w:szCs w:val="24"/>
        </w:rPr>
        <w:t>.</w:t>
      </w:r>
    </w:p>
    <w:p w:rsidR="001413BD" w:rsidRPr="00FB0342" w:rsidRDefault="001413BD" w:rsidP="001413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1413BD" w:rsidRPr="00FB0342" w:rsidRDefault="001413BD" w:rsidP="001413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1" w:name="sub_91"/>
      <w:r w:rsidRPr="00FB0342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1. </w:t>
      </w:r>
      <w:proofErr w:type="gramStart"/>
      <w:r w:rsidRPr="00FB0342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Настоящий Порядок и перечень случаев оказания на возвратной и (или) безвозвратной основе за счет средств бюджета Мамаканского муниципального образования</w:t>
      </w:r>
      <w:r w:rsidR="001F51B3" w:rsidRPr="00FB0342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</w:t>
      </w:r>
      <w:r w:rsidRPr="00FB0342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дополнительной помощи при возникновении неотложной необходимости в проведении капитального ремонта общего имущества в многоквартирных домах, расположенных на территории </w:t>
      </w:r>
      <w:r w:rsidR="001F51B3" w:rsidRPr="00FB0342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Мамаканского </w:t>
      </w:r>
      <w:r w:rsidR="006B38CF" w:rsidRPr="00FB0342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городского поселения</w:t>
      </w:r>
      <w:r w:rsidRPr="00FB0342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(далее - Порядок), разработан в соответствии с </w:t>
      </w:r>
      <w:hyperlink r:id="rId10" w:history="1">
        <w:r w:rsidRPr="00FB0342">
          <w:rPr>
            <w:rFonts w:ascii="Times New Roman CYR" w:eastAsiaTheme="minorEastAsia" w:hAnsi="Times New Roman CYR" w:cs="Times New Roman CYR"/>
            <w:sz w:val="24"/>
            <w:szCs w:val="24"/>
            <w:lang w:eastAsia="ru-RU"/>
          </w:rPr>
          <w:t>Федеральным законом</w:t>
        </w:r>
      </w:hyperlink>
      <w:r w:rsidRPr="00FB0342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от 06.10.2003 N 131-ФЗ "Об общих принципах организации местного самоуправления в Российской</w:t>
      </w:r>
      <w:proofErr w:type="gramEnd"/>
      <w:r w:rsidRPr="00FB0342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Федерации", </w:t>
      </w:r>
      <w:hyperlink r:id="rId11" w:history="1">
        <w:r w:rsidRPr="00FB0342">
          <w:rPr>
            <w:rFonts w:ascii="Times New Roman CYR" w:eastAsiaTheme="minorEastAsia" w:hAnsi="Times New Roman CYR" w:cs="Times New Roman CYR"/>
            <w:sz w:val="24"/>
            <w:szCs w:val="24"/>
            <w:lang w:eastAsia="ru-RU"/>
          </w:rPr>
          <w:t>пунктом 9.3 части 1 статьи 14</w:t>
        </w:r>
      </w:hyperlink>
      <w:r w:rsidRPr="00FB0342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Жилищного кодекса Российской Федерации, </w:t>
      </w:r>
      <w:hyperlink r:id="rId12" w:history="1">
        <w:r w:rsidRPr="00FB0342">
          <w:rPr>
            <w:rFonts w:ascii="Times New Roman CYR" w:eastAsiaTheme="minorEastAsia" w:hAnsi="Times New Roman CYR" w:cs="Times New Roman CYR"/>
            <w:sz w:val="24"/>
            <w:szCs w:val="24"/>
            <w:lang w:eastAsia="ru-RU"/>
          </w:rPr>
          <w:t>Законом</w:t>
        </w:r>
      </w:hyperlink>
      <w:r w:rsidRPr="00FB0342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Иркутской области от 27.12.2013 N 167-ОЗ "Об организации проведения капитального ремонта общего имущества в многоквартирных домах на территории Иркутской области".</w:t>
      </w:r>
    </w:p>
    <w:p w:rsidR="001413BD" w:rsidRPr="00FB0342" w:rsidRDefault="001413BD" w:rsidP="001413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2" w:name="sub_92"/>
      <w:bookmarkEnd w:id="1"/>
      <w:r w:rsidRPr="00FB0342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2. Для целей настоящего Порядка используются понятия, применяемые в значениях, предусмотренных нормативными правовыми актами Российской Федерации, Иркутской области </w:t>
      </w:r>
      <w:r w:rsidRPr="00EB125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и муниципальными правовыми актами </w:t>
      </w:r>
      <w:r w:rsidR="006B38CF" w:rsidRPr="00EB125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администрации </w:t>
      </w:r>
      <w:r w:rsidR="007101BF" w:rsidRPr="00EB125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Мамаканского </w:t>
      </w:r>
      <w:r w:rsidR="006B38CF" w:rsidRPr="00EB125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городского поселения</w:t>
      </w:r>
      <w:r w:rsidRPr="00EB125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.</w:t>
      </w:r>
    </w:p>
    <w:p w:rsidR="001413BD" w:rsidRPr="00FB0342" w:rsidRDefault="001413BD" w:rsidP="001413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3" w:name="sub_93"/>
      <w:bookmarkEnd w:id="2"/>
      <w:r w:rsidRPr="00FB0342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3. Перечень случаев оказания на возвратной и (или) безвозвратной основе за счет средств бюджета </w:t>
      </w:r>
      <w:r w:rsidR="007101BF" w:rsidRPr="00FB0342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Мамаканского муниципального образования </w:t>
      </w:r>
      <w:r w:rsidRPr="00FB0342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дополнительной помощи при возникновении неотложной необходимости в проведении капитального ремонта общего имущества в многоквартирных домах, расположенных на территории </w:t>
      </w:r>
      <w:r w:rsidR="007101BF" w:rsidRPr="00FB0342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Мамаканского </w:t>
      </w:r>
      <w:r w:rsidR="006B38CF" w:rsidRPr="00FB0342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городского поселения</w:t>
      </w:r>
      <w:r w:rsidR="007101BF" w:rsidRPr="00FB0342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</w:t>
      </w:r>
      <w:r w:rsidRPr="00FB0342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(далее - дополнительная помощь) включает в себя:</w:t>
      </w:r>
    </w:p>
    <w:p w:rsidR="001413BD" w:rsidRPr="00FB0342" w:rsidRDefault="001413BD" w:rsidP="001413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4" w:name="sub_31"/>
      <w:bookmarkEnd w:id="3"/>
      <w:r w:rsidRPr="00FB0342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1) чрезвычайные ситуации природного или техногенного характера;</w:t>
      </w:r>
    </w:p>
    <w:p w:rsidR="001413BD" w:rsidRPr="00FB0342" w:rsidRDefault="001413BD" w:rsidP="001413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5" w:name="sub_12"/>
      <w:bookmarkEnd w:id="4"/>
      <w:r w:rsidRPr="00FB0342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2) акты терроризма и экстремизма;</w:t>
      </w:r>
    </w:p>
    <w:p w:rsidR="001413BD" w:rsidRPr="00FB0342" w:rsidRDefault="001413BD" w:rsidP="001413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6" w:name="sub_13"/>
      <w:bookmarkEnd w:id="5"/>
      <w:r w:rsidRPr="00FB0342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3) обрушение несущих ограждающих конструкций, которые могут повлечь потерю работоспособности многоквартирного дома;</w:t>
      </w:r>
    </w:p>
    <w:p w:rsidR="001413BD" w:rsidRPr="00FB0342" w:rsidRDefault="001413BD" w:rsidP="001413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7" w:name="sub_14"/>
      <w:bookmarkEnd w:id="6"/>
      <w:r w:rsidRPr="00FB0342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4) разрушение инженерных систем и коммуникаций многоквартирного дома, повлекших нарушение их работоспособности в целом по всему дому на срок более трех суток непрерывно в отопительный период, за исключением оборудования лифтов.</w:t>
      </w:r>
    </w:p>
    <w:p w:rsidR="001413BD" w:rsidRPr="00FB0342" w:rsidRDefault="001413BD" w:rsidP="001413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8" w:name="sub_94"/>
      <w:bookmarkEnd w:id="7"/>
      <w:r w:rsidRPr="00FB0342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4. Дополнительная помощь предоставляется в целях производства капитального ремонта общего имущества многоквартирного дома, ра</w:t>
      </w:r>
      <w:r w:rsidR="007101BF" w:rsidRPr="00FB0342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сположенного на территории Мамаканского </w:t>
      </w:r>
      <w:r w:rsidR="006B38CF" w:rsidRPr="00FB0342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городского поселения</w:t>
      </w:r>
      <w:r w:rsidRPr="00FB0342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, не включенного в краткосрочный план на текущий календарный период.</w:t>
      </w:r>
    </w:p>
    <w:p w:rsidR="001413BD" w:rsidRPr="00FB0342" w:rsidRDefault="001413BD" w:rsidP="001413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9" w:name="sub_95"/>
      <w:bookmarkEnd w:id="8"/>
      <w:r w:rsidRPr="00FB0342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5. Право на получение дополнительной помощи имеют:</w:t>
      </w:r>
    </w:p>
    <w:p w:rsidR="001413BD" w:rsidRPr="00FB0342" w:rsidRDefault="001413BD" w:rsidP="001413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10" w:name="sub_51"/>
      <w:bookmarkEnd w:id="9"/>
      <w:proofErr w:type="gramStart"/>
      <w:r w:rsidRPr="00FB0342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1) управляющая организация, товарищество собственников жилья, жилищный кооператив, осуществляющие управление многоквартирным домом, расположенным на территории </w:t>
      </w:r>
      <w:r w:rsidR="007101BF" w:rsidRPr="00FB0342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Мамаканского </w:t>
      </w:r>
      <w:r w:rsidR="006B38CF" w:rsidRPr="00FB0342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городского поселения</w:t>
      </w:r>
      <w:r w:rsidRPr="00FB0342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, являющиеся владельцем специального счета;</w:t>
      </w:r>
      <w:proofErr w:type="gramEnd"/>
    </w:p>
    <w:p w:rsidR="001413BD" w:rsidRPr="00FB0342" w:rsidRDefault="001413BD" w:rsidP="001413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11" w:name="sub_52"/>
      <w:bookmarkEnd w:id="10"/>
      <w:r w:rsidRPr="00FB0342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2) региональный оператор Иркутской области.</w:t>
      </w:r>
    </w:p>
    <w:p w:rsidR="001413BD" w:rsidRPr="00FB0342" w:rsidRDefault="001413BD" w:rsidP="001413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12" w:name="sub_96"/>
      <w:bookmarkEnd w:id="11"/>
      <w:r w:rsidRPr="00FB0342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6. Лицо, указанное в </w:t>
      </w:r>
      <w:hyperlink w:anchor="sub_95" w:history="1">
        <w:r w:rsidRPr="00FB0342">
          <w:rPr>
            <w:rFonts w:ascii="Times New Roman CYR" w:eastAsiaTheme="minorEastAsia" w:hAnsi="Times New Roman CYR" w:cs="Times New Roman CYR"/>
            <w:sz w:val="24"/>
            <w:szCs w:val="24"/>
            <w:lang w:eastAsia="ru-RU"/>
          </w:rPr>
          <w:t>пункте 5</w:t>
        </w:r>
      </w:hyperlink>
      <w:r w:rsidRPr="00FB0342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настоящего Порядка (далее - Заявитель), предоставляет лично либ</w:t>
      </w:r>
      <w:r w:rsidR="006B38CF" w:rsidRPr="00FB0342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 посредством почтовой связи в а</w:t>
      </w:r>
      <w:r w:rsidRPr="00FB0342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дминистрацию </w:t>
      </w:r>
      <w:r w:rsidR="007101BF" w:rsidRPr="00FB0342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амаканского городского поселения по адресу: 666911</w:t>
      </w:r>
      <w:r w:rsidR="002D7538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, Иркутская область, </w:t>
      </w:r>
      <w:proofErr w:type="spellStart"/>
      <w:r w:rsidR="002D7538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п</w:t>
      </w:r>
      <w:proofErr w:type="gramStart"/>
      <w:r w:rsidR="002D7538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.М</w:t>
      </w:r>
      <w:proofErr w:type="gramEnd"/>
      <w:r w:rsidR="002D7538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амакан</w:t>
      </w:r>
      <w:proofErr w:type="spellEnd"/>
      <w:r w:rsidR="002D7538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,</w:t>
      </w:r>
      <w:r w:rsidR="007101BF" w:rsidRPr="00FB0342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</w:t>
      </w:r>
      <w:proofErr w:type="spellStart"/>
      <w:r w:rsidR="007101BF" w:rsidRPr="00FB0342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ул.Ленина</w:t>
      </w:r>
      <w:proofErr w:type="spellEnd"/>
      <w:r w:rsidR="007101BF" w:rsidRPr="00FB0342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, 13</w:t>
      </w:r>
      <w:r w:rsidRPr="00FB0342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- следующие документы на бумажном носителе:</w:t>
      </w:r>
    </w:p>
    <w:p w:rsidR="001413BD" w:rsidRPr="00FB0342" w:rsidRDefault="001413BD" w:rsidP="001413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13" w:name="sub_61"/>
      <w:bookmarkEnd w:id="12"/>
      <w:r w:rsidRPr="00FB0342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lastRenderedPageBreak/>
        <w:t>1) заявление в свободной форме о возникновении неотложной необходимости в проведении капитального ремонта общего имущества в многоквартирном доме;</w:t>
      </w:r>
    </w:p>
    <w:p w:rsidR="001413BD" w:rsidRPr="00FB0342" w:rsidRDefault="001413BD" w:rsidP="001413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14" w:name="sub_62"/>
      <w:bookmarkEnd w:id="13"/>
      <w:proofErr w:type="gramStart"/>
      <w:r w:rsidRPr="00FB0342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2) акт обследования многоквартирного дома, поврежденного в результате ситуации, указанной в </w:t>
      </w:r>
      <w:hyperlink w:anchor="sub_93" w:history="1">
        <w:r w:rsidRPr="00FB0342">
          <w:rPr>
            <w:rFonts w:ascii="Times New Roman CYR" w:eastAsiaTheme="minorEastAsia" w:hAnsi="Times New Roman CYR" w:cs="Times New Roman CYR"/>
            <w:sz w:val="24"/>
            <w:szCs w:val="24"/>
            <w:lang w:eastAsia="ru-RU"/>
          </w:rPr>
          <w:t>пункте 3</w:t>
        </w:r>
      </w:hyperlink>
      <w:r w:rsidRPr="00FB0342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настоящего Порядка, с указанием объема повреждений (разрушений) общего имущества в многоквартирном доме и их характеристик по конструктивным элементам и (или) внутридомовым инженерным системам с приложением материалов фотосъемки и (или) видеозаписи повреждений (разрушений), которые производились в ходе обследования и возможности восстановления их работоспособности путем проведения капитального ремонта, составленный</w:t>
      </w:r>
      <w:proofErr w:type="gramEnd"/>
      <w:r w:rsidRPr="00FB0342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специализированной организацией;</w:t>
      </w:r>
    </w:p>
    <w:p w:rsidR="001413BD" w:rsidRPr="00FB0342" w:rsidRDefault="001413BD" w:rsidP="001413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15" w:name="sub_63"/>
      <w:bookmarkEnd w:id="14"/>
      <w:r w:rsidRPr="00FB0342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3) дефектную ведомость на проведение работ по капитальному ремонту в объеме, необходимом для ликвидации последствий, возникших вследствие ситуации, указанной в </w:t>
      </w:r>
      <w:hyperlink w:anchor="sub_93" w:history="1">
        <w:r w:rsidRPr="00FB0342">
          <w:rPr>
            <w:rFonts w:ascii="Times New Roman CYR" w:eastAsiaTheme="minorEastAsia" w:hAnsi="Times New Roman CYR" w:cs="Times New Roman CYR"/>
            <w:sz w:val="24"/>
            <w:szCs w:val="24"/>
            <w:lang w:eastAsia="ru-RU"/>
          </w:rPr>
          <w:t>пункте 3</w:t>
        </w:r>
      </w:hyperlink>
      <w:r w:rsidRPr="00FB0342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настоящего Порядка;</w:t>
      </w:r>
    </w:p>
    <w:p w:rsidR="001413BD" w:rsidRPr="00FB0342" w:rsidRDefault="001413BD" w:rsidP="001413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16" w:name="sub_64"/>
      <w:bookmarkEnd w:id="15"/>
      <w:r w:rsidRPr="00FB0342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4) техническое решение или проектно-сметная документация и смета расходов на капитальный ремонт, </w:t>
      </w:r>
      <w:proofErr w:type="gramStart"/>
      <w:r w:rsidRPr="00FB0342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составленные</w:t>
      </w:r>
      <w:proofErr w:type="gramEnd"/>
      <w:r w:rsidRPr="00FB0342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специализированной организацией;</w:t>
      </w:r>
    </w:p>
    <w:p w:rsidR="001413BD" w:rsidRPr="00FB0342" w:rsidRDefault="001413BD" w:rsidP="001413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17" w:name="sub_65"/>
      <w:bookmarkEnd w:id="16"/>
      <w:r w:rsidRPr="00FB0342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5) заключение государственной экспертизы проектной документации, если в соответствии с действующим законодательством требуется ее проведение.</w:t>
      </w:r>
    </w:p>
    <w:p w:rsidR="001413BD" w:rsidRPr="00FB0342" w:rsidRDefault="001413BD" w:rsidP="001413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18" w:name="sub_97"/>
      <w:bookmarkEnd w:id="17"/>
      <w:r w:rsidRPr="00FB0342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7. Документы, состоящие из двух и более листов, должны быть пронумерованы и прошнурованы, не должны иметь подчистки либо приписки, зачеркивания и иные не оговоренные в них исправления, не должны быть исполнены карандашом, а также не должны иметь повреждений, не позволяющих однозначно истолковать их содержание.</w:t>
      </w:r>
    </w:p>
    <w:bookmarkEnd w:id="18"/>
    <w:p w:rsidR="001413BD" w:rsidRPr="00FB0342" w:rsidRDefault="001413BD" w:rsidP="001413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FB0342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тветственность за достоверность документов несет Заявитель.</w:t>
      </w:r>
    </w:p>
    <w:p w:rsidR="001413BD" w:rsidRPr="00FB0342" w:rsidRDefault="001413BD" w:rsidP="001413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19" w:name="sub_98"/>
      <w:r w:rsidRPr="00FB0342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8. Специалист Отдела </w:t>
      </w:r>
      <w:r w:rsidR="0040609F" w:rsidRPr="00FB0342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по вопросам ЖКХ, строительства, благоустройства и транспорта администрации Мамаканского городского поселения </w:t>
      </w:r>
      <w:r w:rsidRPr="00FB0342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экологии (далее - Отдел ЖКХ):</w:t>
      </w:r>
    </w:p>
    <w:p w:rsidR="001413BD" w:rsidRPr="00FB0342" w:rsidRDefault="001413BD" w:rsidP="001413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20" w:name="sub_81"/>
      <w:bookmarkEnd w:id="19"/>
      <w:r w:rsidRPr="00FB0342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1) осуществляет регистрацию документов в день их поступления в соответствии с </w:t>
      </w:r>
      <w:r w:rsidR="00EB125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инструкцией по делопроизводству, утвержденной распоряжением главы от 31.12.2013г. № 174-р; </w:t>
      </w:r>
    </w:p>
    <w:p w:rsidR="001413BD" w:rsidRPr="00FB0342" w:rsidRDefault="001413BD" w:rsidP="001413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21" w:name="sub_82"/>
      <w:bookmarkEnd w:id="20"/>
      <w:r w:rsidRPr="00FB0342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2) проверяет представленные документы на наличие или отсутствие оснований для отказа в предоставлении дополнительной помощи, предусмотренных </w:t>
      </w:r>
      <w:hyperlink w:anchor="sub_99" w:history="1">
        <w:r w:rsidRPr="00FB0342">
          <w:rPr>
            <w:rFonts w:ascii="Times New Roman CYR" w:eastAsiaTheme="minorEastAsia" w:hAnsi="Times New Roman CYR" w:cs="Times New Roman CYR"/>
            <w:sz w:val="24"/>
            <w:szCs w:val="24"/>
            <w:lang w:eastAsia="ru-RU"/>
          </w:rPr>
          <w:t>пунктом 9</w:t>
        </w:r>
      </w:hyperlink>
      <w:r w:rsidRPr="00FB0342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настоящего Порядка.</w:t>
      </w:r>
    </w:p>
    <w:p w:rsidR="001413BD" w:rsidRPr="00FB0342" w:rsidRDefault="001413BD" w:rsidP="001413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22" w:name="sub_99"/>
      <w:bookmarkEnd w:id="21"/>
      <w:r w:rsidRPr="00FB0342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9. Основаниями для отказа в предоставлении дополнительной помощи является:</w:t>
      </w:r>
    </w:p>
    <w:p w:rsidR="001413BD" w:rsidRPr="00FB0342" w:rsidRDefault="001413BD" w:rsidP="001413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23" w:name="sub_991"/>
      <w:bookmarkEnd w:id="22"/>
      <w:r w:rsidRPr="00FB0342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1) отсутствие какого-либо документа, предусмотренного </w:t>
      </w:r>
      <w:hyperlink w:anchor="sub_96" w:history="1">
        <w:r w:rsidRPr="00FB0342">
          <w:rPr>
            <w:rFonts w:ascii="Times New Roman CYR" w:eastAsiaTheme="minorEastAsia" w:hAnsi="Times New Roman CYR" w:cs="Times New Roman CYR"/>
            <w:sz w:val="24"/>
            <w:szCs w:val="24"/>
            <w:lang w:eastAsia="ru-RU"/>
          </w:rPr>
          <w:t>пунктом 6</w:t>
        </w:r>
      </w:hyperlink>
      <w:r w:rsidRPr="00FB0342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настоящего Порядка;</w:t>
      </w:r>
    </w:p>
    <w:p w:rsidR="001413BD" w:rsidRPr="00FB0342" w:rsidRDefault="001413BD" w:rsidP="001413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24" w:name="sub_992"/>
      <w:bookmarkEnd w:id="23"/>
      <w:r w:rsidRPr="00FB0342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2) недостоверность представленной Заявителем информации;</w:t>
      </w:r>
    </w:p>
    <w:p w:rsidR="001413BD" w:rsidRPr="00FB0342" w:rsidRDefault="001413BD" w:rsidP="001413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25" w:name="sub_993"/>
      <w:bookmarkEnd w:id="24"/>
      <w:r w:rsidRPr="00FB0342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3) несоответствие требованиям, предусмотренным </w:t>
      </w:r>
      <w:hyperlink w:anchor="sub_95" w:history="1">
        <w:r w:rsidRPr="00FB0342">
          <w:rPr>
            <w:rFonts w:ascii="Times New Roman CYR" w:eastAsiaTheme="minorEastAsia" w:hAnsi="Times New Roman CYR" w:cs="Times New Roman CYR"/>
            <w:sz w:val="24"/>
            <w:szCs w:val="24"/>
            <w:lang w:eastAsia="ru-RU"/>
          </w:rPr>
          <w:t>пунктом 5</w:t>
        </w:r>
      </w:hyperlink>
      <w:r w:rsidRPr="00FB0342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настоящего Порядка.</w:t>
      </w:r>
    </w:p>
    <w:p w:rsidR="001413BD" w:rsidRPr="00FB0342" w:rsidRDefault="001413BD" w:rsidP="001413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26" w:name="sub_910"/>
      <w:bookmarkEnd w:id="25"/>
      <w:r w:rsidRPr="00FB0342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10. В случае наличия оснований для отказа в предоставлении дополнительной помощи, указанных в </w:t>
      </w:r>
      <w:hyperlink w:anchor="sub_99" w:history="1">
        <w:r w:rsidRPr="00FB0342">
          <w:rPr>
            <w:rFonts w:ascii="Times New Roman CYR" w:eastAsiaTheme="minorEastAsia" w:hAnsi="Times New Roman CYR" w:cs="Times New Roman CYR"/>
            <w:sz w:val="24"/>
            <w:szCs w:val="24"/>
            <w:lang w:eastAsia="ru-RU"/>
          </w:rPr>
          <w:t>пункте 9</w:t>
        </w:r>
      </w:hyperlink>
      <w:r w:rsidRPr="00FB0342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настоящего Порядка, Отдел ЖКХ в течение 10 рабочих дней направляет в адрес Заявителя посредством почтовой связи уведомление об отказе с указанием оснований такого отказа.</w:t>
      </w:r>
    </w:p>
    <w:p w:rsidR="001413BD" w:rsidRPr="00FB0342" w:rsidRDefault="001413BD" w:rsidP="001413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27" w:name="sub_911"/>
      <w:bookmarkEnd w:id="26"/>
      <w:r w:rsidRPr="00FB0342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11. </w:t>
      </w:r>
      <w:proofErr w:type="gramStart"/>
      <w:r w:rsidRPr="00FB0342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В случае отсутствия оснований для отказа в предоставлении дополнительной помощи Отдел ЖКХ в течение 10 рабочих дней со дня регистрации документов направляет в адрес Заявителя посредством почтовой связи уведомление о предоставлении такой дополнительной помощи в соответствии с решением Думы </w:t>
      </w:r>
      <w:r w:rsidR="00E42B9D" w:rsidRPr="00FB0342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амаканского городского поселения о</w:t>
      </w:r>
      <w:r w:rsidRPr="00FB0342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бюджете </w:t>
      </w:r>
      <w:r w:rsidR="00E42B9D" w:rsidRPr="00FB0342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амаканского муниципального образования</w:t>
      </w:r>
      <w:r w:rsidRPr="00FB0342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на очередной </w:t>
      </w:r>
      <w:r w:rsidRPr="00EB125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финансовый год и плановый период в пределах сре</w:t>
      </w:r>
      <w:r w:rsidR="006B38CF" w:rsidRPr="00EB125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дств, предусмотренных в бюджете</w:t>
      </w:r>
      <w:proofErr w:type="gramEnd"/>
      <w:r w:rsidR="00EB1256" w:rsidRPr="00EB125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Мамаканс</w:t>
      </w:r>
      <w:r w:rsidR="00CC040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кого муниципального образования</w:t>
      </w:r>
      <w:r w:rsidRPr="00EB125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на соответствующие цели, исходя из следующих условий:</w:t>
      </w:r>
    </w:p>
    <w:p w:rsidR="001413BD" w:rsidRPr="00FB0342" w:rsidRDefault="001413BD" w:rsidP="001413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28" w:name="sub_111"/>
      <w:bookmarkEnd w:id="27"/>
      <w:proofErr w:type="gramStart"/>
      <w:r w:rsidRPr="00FB0342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1) на безвозвратной основе в случае стоимости выполненных работ по капитальному ремонту в соответствии с настоящим Порядком превышающей размер расчетного фонда капитального ремонта многоквартирного дома за весь период его формирования в соответствии с региональной программой, с учетом стоимости ранее </w:t>
      </w:r>
      <w:r w:rsidRPr="00FB0342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lastRenderedPageBreak/>
        <w:t>выполненных либо запланированных в соответствии с региональной программой стоимости капитального ремонта исходя из предельной стоимости услуг и (или) работ по капитальному</w:t>
      </w:r>
      <w:proofErr w:type="gramEnd"/>
      <w:r w:rsidRPr="00FB0342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ремонту общего имущества в многоквартирном доме, определенной нормативным правовым актом Иркутской области в соответствии с требованиями </w:t>
      </w:r>
      <w:hyperlink r:id="rId13" w:history="1">
        <w:r w:rsidRPr="00FB0342">
          <w:rPr>
            <w:rFonts w:ascii="Times New Roman CYR" w:eastAsiaTheme="minorEastAsia" w:hAnsi="Times New Roman CYR" w:cs="Times New Roman CYR"/>
            <w:sz w:val="24"/>
            <w:szCs w:val="24"/>
            <w:lang w:eastAsia="ru-RU"/>
          </w:rPr>
          <w:t>части 4 статьи 190</w:t>
        </w:r>
      </w:hyperlink>
      <w:r w:rsidRPr="00FB0342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Жилищного кодекса Российской Федерации;</w:t>
      </w:r>
    </w:p>
    <w:p w:rsidR="0096514C" w:rsidRPr="002D7538" w:rsidRDefault="001413BD" w:rsidP="002D753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29" w:name="sub_112"/>
      <w:bookmarkEnd w:id="28"/>
      <w:proofErr w:type="gramStart"/>
      <w:r w:rsidRPr="00FB0342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2) на возвратной основе в случае стоимости выполненных работ по капитальному ремонту в соответствии с настоящим Порядком, не превышающей размера расчетного фонда капитального ремонта многоквартирного дома за весь период его формирования в соответствии с региональной программой, с учетом стоимости ранее выполненных либо запланированных в соответствии с региональной программой стоимости капитального ремонта исходя из предельной стоимости услуг и (или) работ по</w:t>
      </w:r>
      <w:proofErr w:type="gramEnd"/>
      <w:r w:rsidRPr="00FB0342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капитальному ремонту общего имущества в многоквартирном доме, определенной нормативным правовым актом Иркутской области в соответствии с требованиями </w:t>
      </w:r>
      <w:hyperlink r:id="rId14" w:history="1">
        <w:r w:rsidRPr="00FB0342">
          <w:rPr>
            <w:rFonts w:ascii="Times New Roman CYR" w:eastAsiaTheme="minorEastAsia" w:hAnsi="Times New Roman CYR" w:cs="Times New Roman CYR"/>
            <w:sz w:val="24"/>
            <w:szCs w:val="24"/>
            <w:lang w:eastAsia="ru-RU"/>
          </w:rPr>
          <w:t>части 4 статьи 190</w:t>
        </w:r>
      </w:hyperlink>
      <w:r w:rsidRPr="00FB0342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Жилищного кодекса Российской Федерации.</w:t>
      </w:r>
      <w:bookmarkEnd w:id="29"/>
    </w:p>
    <w:p w:rsidR="0040609F" w:rsidRDefault="0040609F" w:rsidP="0096514C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</w:p>
    <w:p w:rsidR="0096514C" w:rsidRDefault="0096514C" w:rsidP="0096514C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.  </w:t>
      </w:r>
      <w:proofErr w:type="spellStart"/>
      <w:r>
        <w:rPr>
          <w:rFonts w:ascii="Times New Roman" w:hAnsi="Times New Roman" w:cs="Times New Roman"/>
          <w:sz w:val="24"/>
          <w:szCs w:val="24"/>
        </w:rPr>
        <w:t>гл</w:t>
      </w:r>
      <w:proofErr w:type="gramStart"/>
      <w:r>
        <w:rPr>
          <w:rFonts w:ascii="Times New Roman" w:hAnsi="Times New Roman" w:cs="Times New Roman"/>
          <w:sz w:val="24"/>
          <w:szCs w:val="24"/>
        </w:rPr>
        <w:t>.с</w:t>
      </w:r>
      <w:proofErr w:type="gramEnd"/>
      <w:r>
        <w:rPr>
          <w:rFonts w:ascii="Times New Roman" w:hAnsi="Times New Roman" w:cs="Times New Roman"/>
          <w:sz w:val="24"/>
          <w:szCs w:val="24"/>
        </w:rPr>
        <w:t>пе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по </w:t>
      </w:r>
      <w:r w:rsidR="00EB3DD2">
        <w:rPr>
          <w:rFonts w:ascii="Times New Roman" w:hAnsi="Times New Roman" w:cs="Times New Roman"/>
          <w:sz w:val="24"/>
          <w:szCs w:val="24"/>
        </w:rPr>
        <w:t xml:space="preserve">муниципальному </w:t>
      </w:r>
      <w:r>
        <w:rPr>
          <w:rFonts w:ascii="Times New Roman" w:hAnsi="Times New Roman" w:cs="Times New Roman"/>
          <w:sz w:val="24"/>
          <w:szCs w:val="24"/>
        </w:rPr>
        <w:t>имуществу</w:t>
      </w:r>
    </w:p>
    <w:p w:rsidR="0096514C" w:rsidRDefault="0096514C" w:rsidP="0096514C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.В. Мухаметова</w:t>
      </w:r>
    </w:p>
    <w:p w:rsidR="004D0305" w:rsidRDefault="00EB1256" w:rsidP="00EB3DD2">
      <w:pPr>
        <w:pStyle w:val="FORMATTEX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.89245323189</w:t>
      </w:r>
    </w:p>
    <w:sectPr w:rsidR="004D03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A5831"/>
    <w:multiLevelType w:val="hybridMultilevel"/>
    <w:tmpl w:val="770C93EA"/>
    <w:lvl w:ilvl="0" w:tplc="B688146A">
      <w:start w:val="1"/>
      <w:numFmt w:val="decimal"/>
      <w:lvlText w:val="%1."/>
      <w:lvlJc w:val="left"/>
      <w:pPr>
        <w:ind w:left="1429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DAD048D"/>
    <w:multiLevelType w:val="hybridMultilevel"/>
    <w:tmpl w:val="BA781BCA"/>
    <w:lvl w:ilvl="0" w:tplc="149E6BBE">
      <w:start w:val="1"/>
      <w:numFmt w:val="decimal"/>
      <w:lvlText w:val="%1."/>
      <w:lvlJc w:val="left"/>
      <w:pPr>
        <w:ind w:left="213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45A04683"/>
    <w:multiLevelType w:val="hybridMultilevel"/>
    <w:tmpl w:val="E9A4F9E2"/>
    <w:lvl w:ilvl="0" w:tplc="FDC0482A">
      <w:start w:val="1"/>
      <w:numFmt w:val="decimal"/>
      <w:lvlText w:val="%1."/>
      <w:lvlJc w:val="left"/>
      <w:pPr>
        <w:ind w:left="928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4EFC5427"/>
    <w:multiLevelType w:val="hybridMultilevel"/>
    <w:tmpl w:val="4F828F8A"/>
    <w:lvl w:ilvl="0" w:tplc="087E09E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0B7345C"/>
    <w:multiLevelType w:val="hybridMultilevel"/>
    <w:tmpl w:val="FE50CE10"/>
    <w:lvl w:ilvl="0" w:tplc="ED8828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7786815"/>
    <w:multiLevelType w:val="hybridMultilevel"/>
    <w:tmpl w:val="88D495B2"/>
    <w:lvl w:ilvl="0" w:tplc="D42057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A50536A"/>
    <w:multiLevelType w:val="hybridMultilevel"/>
    <w:tmpl w:val="68AC00E2"/>
    <w:lvl w:ilvl="0" w:tplc="87F6626C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073"/>
    <w:rsid w:val="000214E3"/>
    <w:rsid w:val="0003220E"/>
    <w:rsid w:val="0004787F"/>
    <w:rsid w:val="00056A6D"/>
    <w:rsid w:val="00134273"/>
    <w:rsid w:val="001413BD"/>
    <w:rsid w:val="00156228"/>
    <w:rsid w:val="001D06CC"/>
    <w:rsid w:val="001F51B3"/>
    <w:rsid w:val="002668A1"/>
    <w:rsid w:val="002900B5"/>
    <w:rsid w:val="002B7EB7"/>
    <w:rsid w:val="002C0C52"/>
    <w:rsid w:val="002D7538"/>
    <w:rsid w:val="002E31F2"/>
    <w:rsid w:val="0033527E"/>
    <w:rsid w:val="003F73E0"/>
    <w:rsid w:val="0040609F"/>
    <w:rsid w:val="004065F8"/>
    <w:rsid w:val="00417FEE"/>
    <w:rsid w:val="0045110F"/>
    <w:rsid w:val="00457601"/>
    <w:rsid w:val="0046560C"/>
    <w:rsid w:val="00476FDA"/>
    <w:rsid w:val="004A4193"/>
    <w:rsid w:val="004B710A"/>
    <w:rsid w:val="004D0305"/>
    <w:rsid w:val="004F356B"/>
    <w:rsid w:val="00565450"/>
    <w:rsid w:val="006127EF"/>
    <w:rsid w:val="006B38CF"/>
    <w:rsid w:val="006C31D1"/>
    <w:rsid w:val="007101BF"/>
    <w:rsid w:val="007674FF"/>
    <w:rsid w:val="007729D0"/>
    <w:rsid w:val="00782240"/>
    <w:rsid w:val="007835A4"/>
    <w:rsid w:val="0086544E"/>
    <w:rsid w:val="008D646B"/>
    <w:rsid w:val="0096514C"/>
    <w:rsid w:val="009E788D"/>
    <w:rsid w:val="00A66073"/>
    <w:rsid w:val="00A679EF"/>
    <w:rsid w:val="00A76DFB"/>
    <w:rsid w:val="00A771A9"/>
    <w:rsid w:val="00AA487A"/>
    <w:rsid w:val="00AC6702"/>
    <w:rsid w:val="00B74BEF"/>
    <w:rsid w:val="00C160C1"/>
    <w:rsid w:val="00CC0409"/>
    <w:rsid w:val="00D42BD8"/>
    <w:rsid w:val="00E42B9D"/>
    <w:rsid w:val="00E7371B"/>
    <w:rsid w:val="00EB1256"/>
    <w:rsid w:val="00EB3DD2"/>
    <w:rsid w:val="00EE3A94"/>
    <w:rsid w:val="00F2095F"/>
    <w:rsid w:val="00F341E7"/>
    <w:rsid w:val="00F511A6"/>
    <w:rsid w:val="00F55B59"/>
    <w:rsid w:val="00FA7CBF"/>
    <w:rsid w:val="00FB0342"/>
    <w:rsid w:val="00FF4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322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214E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66073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9"/>
    <w:rsid w:val="000214E3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customStyle="1" w:styleId="a4">
    <w:name w:val="Знак"/>
    <w:basedOn w:val="a"/>
    <w:rsid w:val="000214E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5">
    <w:name w:val="Title"/>
    <w:aliases w:val="Знак1"/>
    <w:basedOn w:val="a"/>
    <w:link w:val="a6"/>
    <w:uiPriority w:val="99"/>
    <w:qFormat/>
    <w:rsid w:val="000214E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Название Знак"/>
    <w:aliases w:val="Знак1 Знак"/>
    <w:basedOn w:val="a0"/>
    <w:link w:val="a5"/>
    <w:uiPriority w:val="99"/>
    <w:rsid w:val="000214E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ORMATTEXT">
    <w:name w:val=".FORMATTEXT"/>
    <w:uiPriority w:val="99"/>
    <w:rsid w:val="000214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qFormat/>
    <w:rsid w:val="007674F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322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Body Text"/>
    <w:basedOn w:val="a"/>
    <w:link w:val="a9"/>
    <w:unhideWhenUsed/>
    <w:rsid w:val="004D030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pacing w:val="6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4D0305"/>
    <w:rPr>
      <w:rFonts w:ascii="Times New Roman" w:eastAsia="Times New Roman" w:hAnsi="Times New Roman" w:cs="Times New Roman"/>
      <w:b/>
      <w:bCs/>
      <w:spacing w:val="6"/>
      <w:sz w:val="28"/>
      <w:szCs w:val="24"/>
      <w:lang w:eastAsia="ru-RU"/>
    </w:rPr>
  </w:style>
  <w:style w:type="paragraph" w:customStyle="1" w:styleId="ConsPlusTitle">
    <w:name w:val="ConsPlusTitle"/>
    <w:uiPriority w:val="99"/>
    <w:rsid w:val="0045110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B3D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B3D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322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214E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66073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9"/>
    <w:rsid w:val="000214E3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customStyle="1" w:styleId="a4">
    <w:name w:val="Знак"/>
    <w:basedOn w:val="a"/>
    <w:rsid w:val="000214E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5">
    <w:name w:val="Title"/>
    <w:aliases w:val="Знак1"/>
    <w:basedOn w:val="a"/>
    <w:link w:val="a6"/>
    <w:uiPriority w:val="99"/>
    <w:qFormat/>
    <w:rsid w:val="000214E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Название Знак"/>
    <w:aliases w:val="Знак1 Знак"/>
    <w:basedOn w:val="a0"/>
    <w:link w:val="a5"/>
    <w:uiPriority w:val="99"/>
    <w:rsid w:val="000214E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ORMATTEXT">
    <w:name w:val=".FORMATTEXT"/>
    <w:uiPriority w:val="99"/>
    <w:rsid w:val="000214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qFormat/>
    <w:rsid w:val="007674F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322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Body Text"/>
    <w:basedOn w:val="a"/>
    <w:link w:val="a9"/>
    <w:unhideWhenUsed/>
    <w:rsid w:val="004D030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pacing w:val="6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4D0305"/>
    <w:rPr>
      <w:rFonts w:ascii="Times New Roman" w:eastAsia="Times New Roman" w:hAnsi="Times New Roman" w:cs="Times New Roman"/>
      <w:b/>
      <w:bCs/>
      <w:spacing w:val="6"/>
      <w:sz w:val="28"/>
      <w:szCs w:val="24"/>
      <w:lang w:eastAsia="ru-RU"/>
    </w:rPr>
  </w:style>
  <w:style w:type="paragraph" w:customStyle="1" w:styleId="ConsPlusTitle">
    <w:name w:val="ConsPlusTitle"/>
    <w:uiPriority w:val="99"/>
    <w:rsid w:val="0045110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B3D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B3D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7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?id=12038291&amp;sub=14193" TargetMode="External"/><Relationship Id="rId13" Type="http://schemas.openxmlformats.org/officeDocument/2006/relationships/hyperlink" Target="http://internet.garant.ru/document?id=12038291&amp;sub=1904" TargetMode="External"/><Relationship Id="rId3" Type="http://schemas.openxmlformats.org/officeDocument/2006/relationships/styles" Target="styles.xml"/><Relationship Id="rId7" Type="http://schemas.openxmlformats.org/officeDocument/2006/relationships/hyperlink" Target="http://internet.garant.ru/document?id=86367&amp;sub=0" TargetMode="External"/><Relationship Id="rId12" Type="http://schemas.openxmlformats.org/officeDocument/2006/relationships/hyperlink" Target="http://internet.garant.ru/document?id=34651503&amp;sub=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ernet.garant.ru/document?id=12038291&amp;sub=14193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internet.garant.ru/document?id=86367&amp;sub=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nternet.garant.ru/document?id=34651503&amp;sub=0" TargetMode="External"/><Relationship Id="rId14" Type="http://schemas.openxmlformats.org/officeDocument/2006/relationships/hyperlink" Target="http://internet.garant.ru/document?id=12038291&amp;sub=190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C3FD8-984E-43FE-A50A-A4A95152A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4</Pages>
  <Words>1597</Words>
  <Characters>910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</dc:creator>
  <cp:lastModifiedBy>Григорьева Елена</cp:lastModifiedBy>
  <cp:revision>25</cp:revision>
  <cp:lastPrinted>2018-09-21T03:02:00Z</cp:lastPrinted>
  <dcterms:created xsi:type="dcterms:W3CDTF">2018-06-25T02:49:00Z</dcterms:created>
  <dcterms:modified xsi:type="dcterms:W3CDTF">2018-09-25T04:00:00Z</dcterms:modified>
</cp:coreProperties>
</file>